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7A" w:rsidRPr="002F267A" w:rsidRDefault="00E14EBF" w:rsidP="002F267A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AE59F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образование "</w:t>
      </w:r>
      <w:r w:rsidR="00F8217F">
        <w:rPr>
          <w:rFonts w:ascii="Times New Roman" w:eastAsia="Times New Roman" w:hAnsi="Times New Roman" w:cs="Times New Roman"/>
          <w:bCs/>
          <w:sz w:val="28"/>
          <w:szCs w:val="28"/>
        </w:rPr>
        <w:t>Птичнин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е сельское поселение"</w:t>
      </w:r>
    </w:p>
    <w:p w:rsidR="00AE59FA" w:rsidRPr="00AE59FA" w:rsidRDefault="00F8217F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иробиджан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го муниципального района</w:t>
      </w:r>
    </w:p>
    <w:p w:rsidR="002F267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AE59F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СЕЛЬСКОГО ПОСЕЛЕНИЯ</w:t>
      </w:r>
    </w:p>
    <w:p w:rsidR="002F267A" w:rsidRDefault="002F267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67A" w:rsidRP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2F267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67A" w:rsidRPr="00AE59FA" w:rsidRDefault="00AE59FA" w:rsidP="00AE59FA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№ 00</w:t>
      </w:r>
    </w:p>
    <w:p w:rsidR="00AE59FA" w:rsidRPr="00AE59FA" w:rsidRDefault="00AE59FA" w:rsidP="00AE59FA">
      <w:pPr>
        <w:pStyle w:val="af"/>
        <w:spacing w:after="0" w:line="240" w:lineRule="auto"/>
        <w:ind w:left="77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r w:rsidR="00847C2B">
        <w:rPr>
          <w:rFonts w:ascii="Times New Roman" w:eastAsia="Times New Roman" w:hAnsi="Times New Roman" w:cs="Times New Roman"/>
          <w:bCs/>
          <w:sz w:val="28"/>
          <w:szCs w:val="28"/>
        </w:rPr>
        <w:t>Птичник</w:t>
      </w:r>
    </w:p>
    <w:p w:rsidR="00847C2B" w:rsidRPr="00AE59FA" w:rsidRDefault="00847C2B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Pr="00847C2B" w:rsidRDefault="00AE59FA" w:rsidP="00847C2B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C2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в сфере благоустройства на территории </w:t>
      </w:r>
      <w:r w:rsidR="00F8217F" w:rsidRPr="00847C2B">
        <w:rPr>
          <w:rFonts w:ascii="Times New Roman" w:hAnsi="Times New Roman" w:cs="Times New Roman"/>
          <w:sz w:val="28"/>
          <w:szCs w:val="28"/>
        </w:rPr>
        <w:t xml:space="preserve">Птичнинского сельского поселения  Биробиджанского </w:t>
      </w:r>
      <w:r w:rsidRPr="00847C2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Еврейской автономной области.</w:t>
      </w:r>
    </w:p>
    <w:p w:rsidR="00AE59FA" w:rsidRDefault="00AE59F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AE59FA" w:rsidP="00F8217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В  соответствии  с  частью  11.3  статьи  9  Федерального  закона  от  26  декабря  2008  г.  №  294-ФЗ  «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»,  постановлением  Правительства  Российской  Федерации  от  13  февраля  2017  г.  №  177  «Об  утверждении  общих  требований  к  разработке  и  утверждению  проверочных  листов  (списков  контрольных  вопросов)»  и  руководствуясь  Уставом </w:t>
      </w:r>
      <w:r w:rsidR="00F8217F">
        <w:rPr>
          <w:rFonts w:ascii="Times New Roman" w:eastAsia="Times New Roman" w:hAnsi="Times New Roman" w:cs="Times New Roman"/>
          <w:bCs/>
          <w:sz w:val="28"/>
          <w:szCs w:val="28"/>
        </w:rPr>
        <w:t>Птичнин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го сельского поселения администрация сельского поселения</w:t>
      </w:r>
    </w:p>
    <w:p w:rsidR="00AE59FA" w:rsidRDefault="00AE59FA" w:rsidP="00AE59FA">
      <w:pPr>
        <w:spacing w:after="0" w:line="240" w:lineRule="auto"/>
        <w:ind w:firstLine="68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AE59FA" w:rsidRPr="00AE59FA" w:rsidRDefault="00AE59FA" w:rsidP="00F8217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Утвердить  форму  проверочного листа  (списков  контрольных  вопросов),  применяемого  при  осуществлении  муниципального  контроля    в сфере благоустройства на  территории  </w:t>
      </w:r>
      <w:r w:rsidR="00F8217F">
        <w:rPr>
          <w:rFonts w:ascii="Times New Roman" w:eastAsia="Times New Roman" w:hAnsi="Times New Roman" w:cs="Times New Roman"/>
          <w:bCs/>
          <w:sz w:val="28"/>
          <w:szCs w:val="28"/>
        </w:rPr>
        <w:t>Птичнин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кого сельского поселения.</w:t>
      </w:r>
    </w:p>
    <w:p w:rsidR="00AE59FA" w:rsidRPr="00AE59FA" w:rsidRDefault="00AE59FA" w:rsidP="00F8217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2. Контроль за исполнением настоящего постановления </w:t>
      </w:r>
      <w:r w:rsidR="00F8217F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p w:rsidR="00AE59FA" w:rsidRPr="00AE59FA" w:rsidRDefault="00AE59FA" w:rsidP="00F8217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14EBF" w:rsidRPr="00E14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EBF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</w:t>
      </w: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E59FA" w:rsidRDefault="00AE59FA" w:rsidP="00F8217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AE59FA" w:rsidRDefault="00AE59FA" w:rsidP="00F8217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AE59FA">
      <w:pPr>
        <w:spacing w:after="0" w:line="240" w:lineRule="auto"/>
        <w:ind w:firstLine="68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F8217F" w:rsidP="00AE59FA">
      <w:pPr>
        <w:spacing w:after="0" w:line="240" w:lineRule="auto"/>
        <w:ind w:firstLine="68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меститель г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AE59FA"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AE59FA" w:rsidRPr="00AE59FA" w:rsidRDefault="00AE59FA" w:rsidP="00F8217F">
      <w:pPr>
        <w:spacing w:after="0" w:line="240" w:lineRule="auto"/>
        <w:ind w:left="-851" w:firstLine="1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 w:rsidR="00F8217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Н.В.Тимофеева</w:t>
      </w:r>
    </w:p>
    <w:p w:rsidR="00AE59FA" w:rsidRPr="00AE59FA" w:rsidRDefault="00AE59FA" w:rsidP="00AE59FA">
      <w:pPr>
        <w:spacing w:after="0" w:line="240" w:lineRule="auto"/>
        <w:ind w:firstLine="68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Pr="00AE59FA" w:rsidRDefault="002F267A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67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17F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:rsidR="00F8217F" w:rsidRDefault="00F8217F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217F" w:rsidRDefault="00F8217F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217F" w:rsidRDefault="00F8217F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8217F" w:rsidRDefault="00F8217F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 xml:space="preserve">  УТВЕРЖДЕН 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</w:p>
    <w:p w:rsidR="00AE59FA" w:rsidRPr="00AE59FA" w:rsidRDefault="00AE59FA" w:rsidP="00AE59F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59FA">
        <w:rPr>
          <w:rFonts w:ascii="Times New Roman" w:eastAsia="Times New Roman" w:hAnsi="Times New Roman" w:cs="Times New Roman"/>
          <w:bCs/>
          <w:sz w:val="28"/>
          <w:szCs w:val="28"/>
        </w:rPr>
        <w:t>от 00.00.0000 №00</w:t>
      </w:r>
    </w:p>
    <w:p w:rsidR="002F267A" w:rsidRPr="00AE59FA" w:rsidRDefault="002F267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59FA" w:rsidRDefault="00AE59FA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1DD4" w:rsidRPr="00AE59FA" w:rsidRDefault="001B1DD4" w:rsidP="00AE59FA">
      <w:pP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(списка  контрольных  вопросов),</w:t>
      </w:r>
    </w:p>
    <w:p w:rsidR="001B1DD4" w:rsidRPr="00827EA3" w:rsidRDefault="001B1DD4" w:rsidP="001B1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муниципального   контроля  в сфере благоустройства на  территории  </w:t>
      </w:r>
      <w:r w:rsidR="00F8217F">
        <w:rPr>
          <w:rFonts w:ascii="Times New Roman" w:eastAsia="Times New Roman" w:hAnsi="Times New Roman" w:cs="Times New Roman"/>
          <w:sz w:val="24"/>
          <w:szCs w:val="24"/>
        </w:rPr>
        <w:t>Птичнин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ановление администрации </w:t>
      </w:r>
      <w:r w:rsidR="00F8217F">
        <w:rPr>
          <w:rFonts w:ascii="Times New Roman" w:eastAsia="Times New Roman" w:hAnsi="Times New Roman" w:cs="Times New Roman"/>
          <w:sz w:val="24"/>
          <w:szCs w:val="24"/>
        </w:rPr>
        <w:t>Птичнин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ского  сельского поселения от 00.00.000 № 00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 контроля в сфере благоустройства </w:t>
      </w:r>
      <w:r w:rsidR="00E96098"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 территории  </w:t>
      </w:r>
      <w:r w:rsidR="00F8217F">
        <w:rPr>
          <w:rFonts w:ascii="Times New Roman" w:eastAsia="Times New Roman" w:hAnsi="Times New Roman" w:cs="Times New Roman"/>
          <w:bCs/>
          <w:sz w:val="24"/>
          <w:szCs w:val="24"/>
        </w:rPr>
        <w:t>Птичнин</w:t>
      </w:r>
      <w:r w:rsidR="00531D60">
        <w:rPr>
          <w:rFonts w:ascii="Times New Roman" w:eastAsia="Times New Roman" w:hAnsi="Times New Roman" w:cs="Times New Roman"/>
          <w:bCs/>
          <w:sz w:val="24"/>
          <w:szCs w:val="24"/>
        </w:rPr>
        <w:t>ского сельского поселения</w:t>
      </w:r>
      <w:r w:rsidRPr="00827EA3">
        <w:rPr>
          <w:rFonts w:ascii="Times New Roman" w:eastAsia="Times New Roman" w:hAnsi="Times New Roman" w:cs="Times New Roman"/>
          <w:bCs/>
          <w:sz w:val="24"/>
          <w:szCs w:val="24"/>
        </w:rPr>
        <w:t xml:space="preserve">  "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в сфере благоустройства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 на  территории</w:t>
      </w:r>
      <w:r w:rsidR="00531D60" w:rsidRPr="00531D60">
        <w:rPr>
          <w:rFonts w:ascii="Times New Roman" w:eastAsia="Times New Roman" w:hAnsi="Times New Roman" w:cs="Times New Roman"/>
          <w:sz w:val="24"/>
          <w:szCs w:val="24"/>
        </w:rPr>
        <w:t>Биджанского сельского поселения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6525CF" w:rsidRPr="00827EA3" w:rsidRDefault="006525CF" w:rsidP="006525C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</w:t>
      </w:r>
      <w:r w:rsidR="0083668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</w:t>
      </w: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25CF" w:rsidRPr="00827EA3" w:rsidRDefault="006525CF" w:rsidP="00652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7C0CC1" w:rsidRPr="00827EA3" w:rsidRDefault="007C0CC1" w:rsidP="007C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lastRenderedPageBreak/>
        <w:t>Реквизиты  распоряжения  о  проведении  плановой  проверки: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 </w:t>
      </w:r>
      <w:r w:rsidR="00E96098" w:rsidRPr="00827EA3">
        <w:rPr>
          <w:rFonts w:ascii="Times New Roman" w:eastAsia="Times New Roman" w:hAnsi="Times New Roman" w:cs="Times New Roman"/>
          <w:sz w:val="24"/>
          <w:szCs w:val="24"/>
        </w:rPr>
        <w:t xml:space="preserve">лица  администрации  </w:t>
      </w:r>
      <w:r w:rsidR="00F8217F">
        <w:rPr>
          <w:rFonts w:ascii="Times New Roman" w:eastAsia="Times New Roman" w:hAnsi="Times New Roman" w:cs="Times New Roman"/>
          <w:sz w:val="24"/>
          <w:szCs w:val="24"/>
        </w:rPr>
        <w:t>Птичнинского</w:t>
      </w:r>
      <w:r w:rsidR="00531D6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83668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27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6525CF" w:rsidRPr="00827EA3" w:rsidRDefault="006525CF" w:rsidP="007C0CC1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F8217F"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tbl>
      <w:tblPr>
        <w:tblW w:w="139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3"/>
        <w:gridCol w:w="3576"/>
        <w:gridCol w:w="1375"/>
        <w:gridCol w:w="676"/>
        <w:gridCol w:w="35"/>
        <w:gridCol w:w="89"/>
        <w:gridCol w:w="18"/>
        <w:gridCol w:w="45"/>
        <w:gridCol w:w="8"/>
        <w:gridCol w:w="18"/>
        <w:gridCol w:w="829"/>
        <w:gridCol w:w="2128"/>
        <w:gridCol w:w="4394"/>
      </w:tblGrid>
      <w:tr w:rsidR="001B1DD4" w:rsidRPr="00827EA3" w:rsidTr="00132962">
        <w:trPr>
          <w:trHeight w:val="1585"/>
        </w:trPr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22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1DD4" w:rsidRPr="00827EA3" w:rsidRDefault="001B1DD4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525CF" w:rsidRPr="00827EA3" w:rsidTr="00132962">
        <w:trPr>
          <w:trHeight w:val="1633"/>
        </w:trPr>
        <w:tc>
          <w:tcPr>
            <w:tcW w:w="763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6525C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4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25CF" w:rsidRPr="00827EA3" w:rsidTr="00132962">
        <w:trPr>
          <w:trHeight w:val="260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2557E3" w:rsidP="002557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2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5.4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 благоустройства, соблюдения чистоты и п</w:t>
            </w:r>
            <w:r w:rsidR="00E96098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ка на 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джанского сельского поселения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м  представительного органа от ____ №__  (далее  –  Правила  благоустройства); </w:t>
            </w:r>
          </w:p>
        </w:tc>
      </w:tr>
      <w:tr w:rsidR="006525CF" w:rsidRPr="00827EA3" w:rsidTr="00132962">
        <w:trPr>
          <w:trHeight w:val="178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2.2 пункт 2.4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6525CF" w:rsidRPr="00827EA3" w:rsidTr="00132962">
        <w:trPr>
          <w:trHeight w:val="12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облюдается ли порядок содержания зеленых насажд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 2.2, раздел 6 пункт 6.6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благоустройства</w:t>
            </w:r>
          </w:p>
        </w:tc>
      </w:tr>
      <w:tr w:rsidR="006525CF" w:rsidRPr="00827EA3" w:rsidTr="00132962">
        <w:trPr>
          <w:trHeight w:val="1704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hd w:val="clear" w:color="auto" w:fill="FFFFFF"/>
              <w:spacing w:after="225" w:line="25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блюдаются ли Правил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6.2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6525CF" w:rsidRPr="00827EA3" w:rsidTr="00132962">
        <w:trPr>
          <w:trHeight w:val="4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оизводится ли уборка территории в зимний период?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53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дел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6.4 Пра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 благоустройства </w:t>
            </w:r>
          </w:p>
        </w:tc>
      </w:tr>
      <w:tr w:rsidR="006525CF" w:rsidRPr="00827EA3" w:rsidTr="00132962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рабатываются  ли наиболее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пасные участки (подъемы, спуски, мосты, перекрестки, подходы к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тановкам общественного транспорта)</w:t>
            </w:r>
            <w:r w:rsidRPr="00827EA3">
              <w:rPr>
                <w:rFonts w:ascii="Times New Roman" w:hAnsi="Times New Roman"/>
                <w:spacing w:val="-1"/>
                <w:sz w:val="24"/>
                <w:szCs w:val="24"/>
              </w:rPr>
              <w:t>противогололедными материалами</w:t>
            </w: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.4, п/п 6.4.4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л благоустройства</w:t>
            </w:r>
          </w:p>
        </w:tc>
      </w:tr>
      <w:tr w:rsidR="006525CF" w:rsidRPr="00827EA3" w:rsidTr="00531D60"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3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роизводится систематическая  очистка крыш от снега и удаление наростов на карнизах и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9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досточных трубах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 пункт 6.4, п/п 6.4.5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л благоустройства</w:t>
            </w:r>
          </w:p>
        </w:tc>
      </w:tr>
      <w:tr w:rsidR="006525CF" w:rsidRPr="00827EA3" w:rsidTr="00132962">
        <w:trPr>
          <w:trHeight w:val="1276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4.4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7EA3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изводится уборка и содержание дворовых территорий?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ункт 6.4 Правил благоустройства</w:t>
            </w:r>
          </w:p>
        </w:tc>
      </w:tr>
      <w:tr w:rsidR="006525CF" w:rsidRPr="00827EA3" w:rsidTr="00132962">
        <w:trPr>
          <w:trHeight w:val="12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змещены ли площадки под мусоросборники и контейнеры для бытового мусора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1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и пищеотходов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31D60" w:rsidRDefault="00531D60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2.6,пункт 2.17 правил благоустройства</w:t>
            </w:r>
          </w:p>
        </w:tc>
      </w:tr>
      <w:tr w:rsidR="006525CF" w:rsidRPr="00827EA3" w:rsidTr="00132962">
        <w:trPr>
          <w:trHeight w:val="1155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ся работа по 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ю прилегающих территорий 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53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равил благоустройства</w:t>
            </w:r>
          </w:p>
        </w:tc>
      </w:tr>
      <w:tr w:rsidR="006525CF" w:rsidRPr="00827EA3" w:rsidTr="00132962">
        <w:trPr>
          <w:trHeight w:val="23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равил благоустройства</w:t>
            </w:r>
          </w:p>
        </w:tc>
      </w:tr>
      <w:tr w:rsidR="006525CF" w:rsidRPr="00827EA3" w:rsidTr="00132962">
        <w:trPr>
          <w:trHeight w:val="40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ются ли требования </w:t>
            </w:r>
            <w:r w:rsidRPr="00827E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ционарной уличной и передвижной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корозничной торговли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  2.</w:t>
            </w:r>
            <w:r w:rsidR="00531D60"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6525CF" w:rsidRPr="00827EA3" w:rsidTr="00132962">
        <w:trPr>
          <w:trHeight w:val="1600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ется ли Порядок размещения вывесок, рекламных щитов,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трин и их содержание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1D60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пункт 2.13, 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/п 6.5.3,6.5.4.</w:t>
            </w:r>
          </w:p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</w:p>
        </w:tc>
      </w:tr>
      <w:tr w:rsidR="006525CF" w:rsidRPr="00827EA3" w:rsidTr="00132962">
        <w:trPr>
          <w:trHeight w:val="1297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требования строительства, установки содержания</w:t>
            </w:r>
            <w:r w:rsidRPr="00827EA3">
              <w:rPr>
                <w:rStyle w:val="apple-converted-space"/>
                <w:rFonts w:ascii="Times New Roman" w:hAnsi="Times New Roman" w:cs="Times New Roman"/>
                <w:spacing w:val="-5"/>
                <w:sz w:val="24"/>
                <w:szCs w:val="24"/>
              </w:rPr>
              <w:t> 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ых архитектурных форм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пункт 2.5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  <w:tr w:rsidR="006525CF" w:rsidRPr="00827EA3" w:rsidTr="00132962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блюдаются ли Правила ремонта и содержания жилых, культурно-</w:t>
            </w:r>
            <w:r w:rsidRPr="00827EA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ытовых, общественных зданий и сооружений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531D60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,пункт 2.15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</w:p>
        </w:tc>
      </w:tr>
      <w:tr w:rsidR="006525CF" w:rsidRPr="00827EA3" w:rsidTr="00132962">
        <w:trPr>
          <w:trHeight w:val="346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27EA3">
              <w:rPr>
                <w:rFonts w:ascii="Times New Roman" w:hAnsi="Times New Roman" w:cs="Times New Roman"/>
                <w:sz w:val="24"/>
                <w:szCs w:val="24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</w:t>
            </w:r>
            <w:r w:rsidR="00531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</w:p>
        </w:tc>
      </w:tr>
      <w:tr w:rsidR="006525CF" w:rsidRPr="00827EA3" w:rsidTr="00132962">
        <w:trPr>
          <w:trHeight w:val="1750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ся  ли  условия  выгула домашних животных в определенных местах, 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енных решением органа местного самоуправления для </w:t>
            </w:r>
            <w:r w:rsidRPr="00827EA3">
              <w:rPr>
                <w:rStyle w:val="a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выгула</w:t>
            </w:r>
            <w:r w:rsidRPr="00827E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животных</w:t>
            </w:r>
          </w:p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VI, пункт  6.</w:t>
            </w:r>
            <w:r w:rsidRPr="00531D60">
              <w:rPr>
                <w:rFonts w:ascii="Times New Roman" w:eastAsia="Times New Roman" w:hAnsi="Times New Roman" w:cs="Times New Roman"/>
                <w:sz w:val="24"/>
                <w:szCs w:val="24"/>
              </w:rPr>
              <w:t>10 Правил благоустройства</w:t>
            </w:r>
          </w:p>
        </w:tc>
      </w:tr>
      <w:tr w:rsidR="006525CF" w:rsidRPr="00827EA3" w:rsidTr="00132962">
        <w:trPr>
          <w:trHeight w:val="91"/>
        </w:trPr>
        <w:tc>
          <w:tcPr>
            <w:tcW w:w="7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6525CF" w:rsidRPr="00827EA3" w:rsidRDefault="006525CF" w:rsidP="001B1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25CF" w:rsidRPr="00827EA3" w:rsidRDefault="00531D60" w:rsidP="00531D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</w:t>
            </w:r>
            <w:bookmarkStart w:id="0" w:name="_GoBack"/>
            <w:bookmarkEnd w:id="0"/>
            <w:r w:rsidR="006525CF" w:rsidRPr="00827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а  </w:t>
            </w:r>
          </w:p>
        </w:tc>
      </w:tr>
    </w:tbl>
    <w:p w:rsidR="006525CF" w:rsidRPr="00827EA3" w:rsidRDefault="006525CF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6525CF" w:rsidRPr="00827EA3" w:rsidSect="006525C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1DD4" w:rsidRPr="00827EA3" w:rsidRDefault="001B1DD4" w:rsidP="001B1DD4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1B1DD4" w:rsidRPr="00827EA3" w:rsidRDefault="001B1DD4" w:rsidP="001B1DD4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1B1DD4" w:rsidRPr="00827EA3" w:rsidRDefault="001B1DD4" w:rsidP="001B1D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1B1DD4" w:rsidRPr="00827EA3" w:rsidRDefault="001B1DD4" w:rsidP="001B1DD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1B1DD4" w:rsidRPr="00827EA3" w:rsidRDefault="001B1DD4" w:rsidP="001B1D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DD4" w:rsidRPr="00827EA3" w:rsidRDefault="001B1DD4" w:rsidP="001B1D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F23" w:rsidRPr="00827EA3" w:rsidRDefault="00AC6F23">
      <w:pPr>
        <w:rPr>
          <w:sz w:val="24"/>
          <w:szCs w:val="24"/>
        </w:rPr>
      </w:pPr>
    </w:p>
    <w:sectPr w:rsidR="00AC6F23" w:rsidRPr="00827EA3" w:rsidSect="00911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C03" w:rsidRDefault="00376C03" w:rsidP="00836689">
      <w:pPr>
        <w:spacing w:after="0" w:line="240" w:lineRule="auto"/>
      </w:pPr>
      <w:r>
        <w:separator/>
      </w:r>
    </w:p>
  </w:endnote>
  <w:endnote w:type="continuationSeparator" w:id="1">
    <w:p w:rsidR="00376C03" w:rsidRDefault="00376C03" w:rsidP="0083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C03" w:rsidRDefault="00376C03" w:rsidP="00836689">
      <w:pPr>
        <w:spacing w:after="0" w:line="240" w:lineRule="auto"/>
      </w:pPr>
      <w:r>
        <w:separator/>
      </w:r>
    </w:p>
  </w:footnote>
  <w:footnote w:type="continuationSeparator" w:id="1">
    <w:p w:rsidR="00376C03" w:rsidRDefault="00376C03" w:rsidP="0083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E3FC7"/>
    <w:multiLevelType w:val="multilevel"/>
    <w:tmpl w:val="D2F6E504"/>
    <w:lvl w:ilvl="0">
      <w:numFmt w:val="decimalZero"/>
      <w:lvlText w:val="%1"/>
      <w:lvlJc w:val="left"/>
      <w:pPr>
        <w:ind w:left="6645" w:hanging="6645"/>
      </w:pPr>
      <w:rPr>
        <w:rFonts w:hint="default"/>
      </w:rPr>
    </w:lvl>
    <w:lvl w:ilvl="1">
      <w:numFmt w:val="decimalZero"/>
      <w:lvlText w:val="%1.%2.0"/>
      <w:lvlJc w:val="left"/>
      <w:pPr>
        <w:ind w:left="7333" w:hanging="664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021" w:hanging="66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9" w:hanging="66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97" w:hanging="66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5" w:hanging="66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73" w:hanging="66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1" w:hanging="66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9" w:hanging="6645"/>
      </w:pPr>
      <w:rPr>
        <w:rFonts w:hint="default"/>
      </w:rPr>
    </w:lvl>
  </w:abstractNum>
  <w:abstractNum w:abstractNumId="2">
    <w:nsid w:val="71E07BEF"/>
    <w:multiLevelType w:val="multilevel"/>
    <w:tmpl w:val="8F08C9FE"/>
    <w:lvl w:ilvl="0">
      <w:numFmt w:val="decimalZero"/>
      <w:lvlText w:val="%1"/>
      <w:lvlJc w:val="left"/>
      <w:pPr>
        <w:ind w:left="7080" w:hanging="7080"/>
      </w:pPr>
      <w:rPr>
        <w:rFonts w:hint="default"/>
      </w:rPr>
    </w:lvl>
    <w:lvl w:ilvl="1">
      <w:numFmt w:val="decimalZero"/>
      <w:lvlText w:val="%1.%2.0"/>
      <w:lvlJc w:val="left"/>
      <w:pPr>
        <w:ind w:left="7768" w:hanging="7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56" w:hanging="7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44" w:hanging="7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32" w:hanging="7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20" w:hanging="7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8" w:hanging="7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6" w:hanging="7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7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DD4"/>
    <w:rsid w:val="00067204"/>
    <w:rsid w:val="000B3BF3"/>
    <w:rsid w:val="00132962"/>
    <w:rsid w:val="001433B7"/>
    <w:rsid w:val="001B1DD4"/>
    <w:rsid w:val="00224B55"/>
    <w:rsid w:val="002557E3"/>
    <w:rsid w:val="0026796C"/>
    <w:rsid w:val="002F267A"/>
    <w:rsid w:val="00376C03"/>
    <w:rsid w:val="00403EF2"/>
    <w:rsid w:val="004D08E3"/>
    <w:rsid w:val="00531D60"/>
    <w:rsid w:val="00645CF8"/>
    <w:rsid w:val="006525CF"/>
    <w:rsid w:val="007459B6"/>
    <w:rsid w:val="00760CB2"/>
    <w:rsid w:val="007C0CC1"/>
    <w:rsid w:val="00827EA3"/>
    <w:rsid w:val="00836689"/>
    <w:rsid w:val="00847C2B"/>
    <w:rsid w:val="0091168C"/>
    <w:rsid w:val="009734C8"/>
    <w:rsid w:val="00993264"/>
    <w:rsid w:val="009A3C64"/>
    <w:rsid w:val="009A42C1"/>
    <w:rsid w:val="00AC6F23"/>
    <w:rsid w:val="00AD7FCE"/>
    <w:rsid w:val="00AE59FA"/>
    <w:rsid w:val="00B4065F"/>
    <w:rsid w:val="00BD508D"/>
    <w:rsid w:val="00C43785"/>
    <w:rsid w:val="00CA6240"/>
    <w:rsid w:val="00CB4C27"/>
    <w:rsid w:val="00CD5E32"/>
    <w:rsid w:val="00D3559E"/>
    <w:rsid w:val="00DA64FB"/>
    <w:rsid w:val="00DE6214"/>
    <w:rsid w:val="00DE7D3D"/>
    <w:rsid w:val="00E14EBF"/>
    <w:rsid w:val="00E96098"/>
    <w:rsid w:val="00F576B5"/>
    <w:rsid w:val="00F8217F"/>
    <w:rsid w:val="00FD0FD1"/>
    <w:rsid w:val="00FD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C"/>
  </w:style>
  <w:style w:type="paragraph" w:styleId="1">
    <w:name w:val="heading 1"/>
    <w:basedOn w:val="a"/>
    <w:next w:val="a"/>
    <w:link w:val="10"/>
    <w:uiPriority w:val="9"/>
    <w:qFormat/>
    <w:rsid w:val="002F2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D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2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26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F26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F26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F26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26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E5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D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B1D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uiPriority w:val="20"/>
    <w:qFormat/>
    <w:rsid w:val="001B1DD4"/>
    <w:rPr>
      <w:i/>
      <w:iCs/>
    </w:rPr>
  </w:style>
  <w:style w:type="character" w:customStyle="1" w:styleId="apple-converted-space">
    <w:name w:val="apple-converted-space"/>
    <w:basedOn w:val="a0"/>
    <w:rsid w:val="001B1DD4"/>
  </w:style>
  <w:style w:type="table" w:styleId="a5">
    <w:name w:val="Table Grid"/>
    <w:basedOn w:val="a1"/>
    <w:uiPriority w:val="59"/>
    <w:rsid w:val="0065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7E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6689"/>
  </w:style>
  <w:style w:type="paragraph" w:styleId="aa">
    <w:name w:val="footer"/>
    <w:basedOn w:val="a"/>
    <w:link w:val="ab"/>
    <w:uiPriority w:val="99"/>
    <w:unhideWhenUsed/>
    <w:rsid w:val="0083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6689"/>
  </w:style>
  <w:style w:type="character" w:customStyle="1" w:styleId="10">
    <w:name w:val="Заголовок 1 Знак"/>
    <w:basedOn w:val="a0"/>
    <w:link w:val="1"/>
    <w:uiPriority w:val="9"/>
    <w:rsid w:val="002F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2F267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F2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F26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26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F26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F26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F26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5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AE5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E5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List Paragraph"/>
    <w:basedOn w:val="a"/>
    <w:uiPriority w:val="34"/>
    <w:qFormat/>
    <w:rsid w:val="00AE5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B7C9-9C82-4108-8A2F-4BE99385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офеева</cp:lastModifiedBy>
  <cp:revision>4</cp:revision>
  <cp:lastPrinted>2022-02-07T05:06:00Z</cp:lastPrinted>
  <dcterms:created xsi:type="dcterms:W3CDTF">2022-03-31T03:00:00Z</dcterms:created>
  <dcterms:modified xsi:type="dcterms:W3CDTF">2022-03-31T04:42:00Z</dcterms:modified>
</cp:coreProperties>
</file>